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41694E" w:rsidRDefault="0065164E">
      <w:pPr>
        <w:rPr>
          <w:rFonts w:ascii="Arial" w:hAnsi="Arial" w:cs="Arial"/>
          <w:b/>
          <w:sz w:val="24"/>
          <w:szCs w:val="24"/>
        </w:rPr>
      </w:pPr>
      <w:r w:rsidRPr="0041694E">
        <w:rPr>
          <w:rFonts w:ascii="Arial" w:hAnsi="Arial" w:cs="Arial"/>
          <w:b/>
          <w:sz w:val="24"/>
          <w:szCs w:val="24"/>
        </w:rPr>
        <w:t xml:space="preserve">4. </w:t>
      </w:r>
      <w:r w:rsidR="0041694E">
        <w:rPr>
          <w:rFonts w:ascii="Arial" w:hAnsi="Arial" w:cs="Arial"/>
          <w:b/>
          <w:sz w:val="24"/>
          <w:szCs w:val="24"/>
        </w:rPr>
        <w:t xml:space="preserve">razred </w:t>
      </w:r>
      <w:r w:rsidRPr="0041694E">
        <w:rPr>
          <w:rFonts w:ascii="Arial" w:hAnsi="Arial" w:cs="Arial"/>
          <w:b/>
          <w:sz w:val="24"/>
          <w:szCs w:val="24"/>
        </w:rPr>
        <w:t>Budanje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Datum: 23. 3. 2020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Vsebina ure: Mali r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4C64E6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moštvena igra z žogo med dvema ekipama, ki štejeta vsaka po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7 igralcev (6 igralcev v polju in vratar)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seči več zadetkov od nasprotnika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 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F256C3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lastRenderedPageBreak/>
        <w:t>Ali si že slišal/a za mini rokomet, ki ga igrajo najmlajši (začetniki)?</w:t>
      </w:r>
    </w:p>
    <w:p w:rsidR="00EE49A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Pr="004C64E6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anchor="page59658.html" w:history="1">
        <w:r w:rsidRPr="004C64E6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8.html</w:t>
        </w:r>
      </w:hyperlink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F256C3" w:rsidRPr="004C64E6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a: preberi vsebino o mini rokometu (klikni tudi besedila v modrih okencih), oglej si kratek video in pravilno razvrsti trditve v škatle. 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637">
        <w:rPr>
          <w:rFonts w:ascii="Arial" w:hAnsi="Arial" w:cs="Arial"/>
          <w:sz w:val="24"/>
          <w:szCs w:val="24"/>
        </w:rPr>
        <w:t>Gimnastične naloge z žogo: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664120" cy="6534150"/>
            <wp:effectExtent l="0" t="0" r="3175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0" cy="65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Na spletu si ogle</w:t>
      </w:r>
      <w:r w:rsidR="00613313">
        <w:rPr>
          <w:rFonts w:ascii="Arial" w:hAnsi="Arial" w:cs="Arial"/>
          <w:sz w:val="24"/>
          <w:szCs w:val="24"/>
        </w:rPr>
        <w:t>j video predstavitev rokovan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EE590D">
      <w:hyperlink r:id="rId7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EE590D" w:rsidRDefault="00B23A7C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 w:rsidRPr="00B23A7C">
        <w:rPr>
          <w:rFonts w:ascii="Arial" w:hAnsi="Arial" w:cs="Arial"/>
          <w:color w:val="000000"/>
        </w:rPr>
        <w:t>športne aktivnosti v narav</w:t>
      </w:r>
      <w:r>
        <w:rPr>
          <w:rFonts w:ascii="Arial" w:hAnsi="Arial" w:cs="Arial"/>
          <w:color w:val="000000"/>
        </w:rPr>
        <w:t>i (tek, hoja, sp</w:t>
      </w:r>
      <w:r w:rsidR="00613313">
        <w:rPr>
          <w:rFonts w:ascii="Arial" w:hAnsi="Arial" w:cs="Arial"/>
          <w:color w:val="000000"/>
        </w:rPr>
        <w:t xml:space="preserve">rehodi). </w:t>
      </w:r>
      <w:r w:rsidR="00613313" w:rsidRPr="00EE590D">
        <w:rPr>
          <w:rFonts w:ascii="Arial" w:hAnsi="Arial" w:cs="Arial"/>
          <w:b/>
          <w:color w:val="FF0000"/>
          <w:u w:val="single"/>
        </w:rPr>
        <w:t>Upoštevajte</w:t>
      </w:r>
      <w:r w:rsidRPr="00EE590D">
        <w:rPr>
          <w:rFonts w:ascii="Arial" w:hAnsi="Arial" w:cs="Arial"/>
          <w:b/>
          <w:color w:val="FF0000"/>
          <w:u w:val="single"/>
        </w:rPr>
        <w:t xml:space="preserve"> </w:t>
      </w:r>
      <w:r w:rsidR="00BC7D06" w:rsidRPr="00EE590D">
        <w:rPr>
          <w:rFonts w:ascii="Arial" w:hAnsi="Arial" w:cs="Arial"/>
          <w:b/>
          <w:color w:val="FF0000"/>
          <w:u w:val="single"/>
        </w:rPr>
        <w:t xml:space="preserve">vsa </w:t>
      </w:r>
      <w:r w:rsidR="00BC7D06" w:rsidRPr="00EE590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iporočila vlade RS in </w:t>
      </w:r>
      <w:r w:rsidR="00BC7D06" w:rsidRPr="00EE590D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EE590D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EE590D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B23A7C" w:rsidRPr="00B23A7C" w:rsidRDefault="00B23A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3A7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41694E"/>
    <w:rsid w:val="004C64E6"/>
    <w:rsid w:val="004D73E4"/>
    <w:rsid w:val="00613313"/>
    <w:rsid w:val="0065164E"/>
    <w:rsid w:val="00B23A7C"/>
    <w:rsid w:val="00BC7D06"/>
    <w:rsid w:val="00EE49A3"/>
    <w:rsid w:val="00EE590D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6EdJWwcm-c&amp;fbclid=IwAR1UXIPGCtO-yYZcZiZU_0Qzq19Pr89RIpWNzcqHZY63Tv4MIBTZvGkHR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eucbeniki.sio.si/sport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81CB5C-03CF-4180-ABB6-0DE808F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0-03-22T10:46:00Z</dcterms:created>
  <dcterms:modified xsi:type="dcterms:W3CDTF">2020-03-22T12:23:00Z</dcterms:modified>
</cp:coreProperties>
</file>